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5E03" w14:textId="0CA4D1EF" w:rsidR="005A79BF" w:rsidRPr="00603E5F" w:rsidRDefault="00D3348E" w:rsidP="005A79BF">
      <w:pPr>
        <w:jc w:val="right"/>
        <w:rPr>
          <w:rFonts w:eastAsia="Times New Roman" w:cs="Times New Roman"/>
          <w:sz w:val="22"/>
          <w:szCs w:val="22"/>
          <w:lang w:eastAsia="pl-PL"/>
        </w:rPr>
      </w:pPr>
      <w:bookmarkStart w:id="0" w:name="_GoBack"/>
      <w:bookmarkEnd w:id="0"/>
      <w:r w:rsidRPr="00603E5F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603E5F">
        <w:rPr>
          <w:rFonts w:eastAsia="Times New Roman" w:cs="Times New Roman"/>
          <w:sz w:val="22"/>
          <w:szCs w:val="22"/>
          <w:lang w:eastAsia="pl-PL"/>
        </w:rPr>
        <w:t>2</w:t>
      </w:r>
      <w:r w:rsidR="00A245DD">
        <w:rPr>
          <w:rFonts w:eastAsia="Times New Roman" w:cs="Times New Roman"/>
          <w:sz w:val="22"/>
          <w:szCs w:val="22"/>
          <w:lang w:eastAsia="pl-PL"/>
        </w:rPr>
        <w:t>3</w:t>
      </w:r>
      <w:r w:rsidR="00603E5F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A245DD">
        <w:rPr>
          <w:rFonts w:eastAsia="Times New Roman" w:cs="Times New Roman"/>
          <w:sz w:val="22"/>
          <w:szCs w:val="22"/>
          <w:lang w:eastAsia="pl-PL"/>
        </w:rPr>
        <w:t>lipca</w:t>
      </w:r>
      <w:r w:rsidR="00603E5F">
        <w:rPr>
          <w:rFonts w:eastAsia="Times New Roman" w:cs="Times New Roman"/>
          <w:sz w:val="22"/>
          <w:szCs w:val="22"/>
          <w:lang w:eastAsia="pl-PL"/>
        </w:rPr>
        <w:t xml:space="preserve"> 2019</w:t>
      </w:r>
      <w:r w:rsidR="005A79BF" w:rsidRPr="00603E5F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49219865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28E02579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A0A5113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38D50FA2" w14:textId="77777777" w:rsidR="005A79BF" w:rsidRPr="00603E5F" w:rsidRDefault="005A79BF" w:rsidP="005A79BF">
      <w:pPr>
        <w:jc w:val="center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b/>
          <w:kern w:val="26"/>
          <w:sz w:val="22"/>
          <w:szCs w:val="22"/>
          <w:lang w:eastAsia="pl-PL"/>
        </w:rPr>
        <w:t>POWIADOMIENIE O WYBORZE</w:t>
      </w:r>
    </w:p>
    <w:p w14:paraId="60C58980" w14:textId="77777777" w:rsidR="005A79BF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</w:p>
    <w:p w14:paraId="65772B64" w14:textId="2193D3DD" w:rsidR="00A83237" w:rsidRPr="00603E5F" w:rsidRDefault="005A79BF" w:rsidP="005A79BF">
      <w:pPr>
        <w:jc w:val="both"/>
        <w:rPr>
          <w:rFonts w:eastAsia="Times New Roman" w:cs="Times New Roman"/>
          <w:kern w:val="26"/>
          <w:sz w:val="22"/>
          <w:szCs w:val="22"/>
          <w:lang w:eastAsia="pl-PL"/>
        </w:rPr>
      </w:pPr>
      <w:r w:rsidRPr="00603E5F">
        <w:rPr>
          <w:rFonts w:eastAsia="Times New Roman" w:cs="Times New Roman"/>
          <w:kern w:val="26"/>
          <w:sz w:val="22"/>
          <w:szCs w:val="22"/>
          <w:lang w:eastAsia="pl-PL"/>
        </w:rPr>
        <w:t xml:space="preserve">dotyczy: postępowania o udzielenie zamówienia na </w:t>
      </w:r>
      <w:r w:rsidR="00A245DD" w:rsidRPr="00A245DD">
        <w:rPr>
          <w:rFonts w:eastAsia="Times New Roman" w:cs="Times New Roman"/>
          <w:b/>
          <w:kern w:val="26"/>
          <w:sz w:val="22"/>
          <w:szCs w:val="22"/>
          <w:lang w:eastAsia="pl-PL"/>
        </w:rPr>
        <w:t>dostaw</w:t>
      </w:r>
      <w:r w:rsidR="00A245DD">
        <w:rPr>
          <w:rFonts w:eastAsia="Times New Roman" w:cs="Times New Roman"/>
          <w:b/>
          <w:kern w:val="26"/>
          <w:sz w:val="22"/>
          <w:szCs w:val="22"/>
          <w:lang w:eastAsia="pl-PL"/>
        </w:rPr>
        <w:t>ę</w:t>
      </w:r>
      <w:r w:rsidR="00A245DD" w:rsidRPr="00A245DD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systemu antywirusowego służącego do ochrony stacji roboczych i serwerów + urządzenia mobilne + serwer Exchange + środowisko wirtualne + konsola do zarządzania dla 350 aktywnych użytkowników dla potrzeb Regionalnego Szpitala w Kołobrzegu</w:t>
      </w:r>
    </w:p>
    <w:p w14:paraId="2028EE0C" w14:textId="77777777" w:rsidR="00A245DD" w:rsidRDefault="00A245DD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BC3CA7B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Informuję, że w prowadzonym postępowaniu wybrano do realizacji zamówienia najkorzystniejszą ofertę złożoną przez Wykonawcę</w:t>
      </w:r>
    </w:p>
    <w:p w14:paraId="013BAF06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53FE4B6D" w14:textId="77777777" w:rsidR="00A245DD" w:rsidRPr="00A245DD" w:rsidRDefault="00A245DD" w:rsidP="00A245DD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  <w:proofErr w:type="spellStart"/>
      <w:r w:rsidRPr="00A245DD">
        <w:rPr>
          <w:rFonts w:eastAsia="Times New Roman" w:cs="Times New Roman"/>
          <w:b/>
          <w:kern w:val="26"/>
          <w:sz w:val="22"/>
          <w:szCs w:val="22"/>
          <w:lang w:eastAsia="pl-PL"/>
        </w:rPr>
        <w:t>Marken</w:t>
      </w:r>
      <w:proofErr w:type="spellEnd"/>
      <w:r w:rsidRPr="00A245DD">
        <w:rPr>
          <w:rFonts w:eastAsia="Times New Roman" w:cs="Times New Roman"/>
          <w:b/>
          <w:kern w:val="26"/>
          <w:sz w:val="22"/>
          <w:szCs w:val="22"/>
          <w:lang w:eastAsia="pl-PL"/>
        </w:rPr>
        <w:t xml:space="preserve"> Systemy Antywirusowe Marek Markowski, ul. Derdowskiego 7, 81-369 Gdynia, wartość 12 600,00  zł netto = 15 498,00 zł brutto</w:t>
      </w:r>
    </w:p>
    <w:p w14:paraId="6CEB0D36" w14:textId="4FB7A9EA" w:rsidR="00A83237" w:rsidRPr="00A83237" w:rsidRDefault="00A83237" w:rsidP="00A83237">
      <w:pPr>
        <w:jc w:val="both"/>
        <w:rPr>
          <w:rFonts w:eastAsia="Times New Roman" w:cs="Times New Roman"/>
          <w:b/>
          <w:kern w:val="26"/>
          <w:sz w:val="22"/>
          <w:szCs w:val="22"/>
          <w:lang w:eastAsia="pl-PL"/>
        </w:rPr>
      </w:pPr>
    </w:p>
    <w:p w14:paraId="0B0D2F87" w14:textId="77777777" w:rsidR="005A79BF" w:rsidRPr="00603E5F" w:rsidRDefault="005A79BF" w:rsidP="005A79BF">
      <w:pPr>
        <w:jc w:val="both"/>
        <w:rPr>
          <w:rFonts w:eastAsia="Times New Roman" w:cs="Times New Roman"/>
          <w:b/>
          <w:sz w:val="22"/>
          <w:szCs w:val="22"/>
          <w:lang w:eastAsia="pl-PL"/>
        </w:rPr>
      </w:pPr>
    </w:p>
    <w:p w14:paraId="13E517DA" w14:textId="77777777" w:rsidR="005A79BF" w:rsidRPr="00603E5F" w:rsidRDefault="005A79BF" w:rsidP="005A79BF">
      <w:pPr>
        <w:jc w:val="both"/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W prowadzonym postępowaniu złożono następujące oferty:</w:t>
      </w:r>
    </w:p>
    <w:p w14:paraId="56D0B673" w14:textId="77777777" w:rsidR="005A79BF" w:rsidRPr="00603E5F" w:rsidRDefault="005A79BF" w:rsidP="005A79BF">
      <w:pPr>
        <w:rPr>
          <w:rFonts w:eastAsia="Times New Roman" w:cs="Times New Roman"/>
          <w:b/>
          <w:sz w:val="22"/>
          <w:szCs w:val="22"/>
          <w:lang w:eastAsia="pl-PL"/>
        </w:rPr>
      </w:pPr>
    </w:p>
    <w:p w14:paraId="1CA026F3" w14:textId="77777777" w:rsidR="00A245DD" w:rsidRPr="00A245DD" w:rsidRDefault="00A245DD" w:rsidP="00A245DD">
      <w:pPr>
        <w:rPr>
          <w:rFonts w:eastAsia="Times New Roman" w:cs="Times New Roman"/>
          <w:kern w:val="26"/>
          <w:sz w:val="22"/>
          <w:szCs w:val="22"/>
          <w:lang w:eastAsia="pl-PL"/>
        </w:rPr>
      </w:pPr>
      <w:proofErr w:type="spellStart"/>
      <w:r w:rsidRPr="00A245DD">
        <w:rPr>
          <w:rFonts w:eastAsia="Times New Roman" w:cs="Times New Roman"/>
          <w:kern w:val="26"/>
          <w:sz w:val="22"/>
          <w:szCs w:val="22"/>
          <w:lang w:eastAsia="pl-PL"/>
        </w:rPr>
        <w:t>Marken</w:t>
      </w:r>
      <w:proofErr w:type="spellEnd"/>
      <w:r w:rsidRPr="00A245DD">
        <w:rPr>
          <w:rFonts w:eastAsia="Times New Roman" w:cs="Times New Roman"/>
          <w:kern w:val="26"/>
          <w:sz w:val="22"/>
          <w:szCs w:val="22"/>
          <w:lang w:eastAsia="pl-PL"/>
        </w:rPr>
        <w:t xml:space="preserve"> Systemy Antywirusowe Marek Markowski, ul. Derdowskiego 7, 81-369 Gdynia, wartość 12 600,00  zł netto = 15 498,00 zł brutto</w:t>
      </w:r>
    </w:p>
    <w:p w14:paraId="2441C33E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</w:p>
    <w:p w14:paraId="09EBEB55" w14:textId="77777777" w:rsidR="005A79BF" w:rsidRPr="00603E5F" w:rsidRDefault="005A79BF" w:rsidP="005A79BF">
      <w:pPr>
        <w:rPr>
          <w:rFonts w:eastAsia="Times New Roman" w:cs="Times New Roman"/>
          <w:sz w:val="22"/>
          <w:szCs w:val="22"/>
          <w:lang w:eastAsia="pl-PL"/>
        </w:rPr>
      </w:pPr>
      <w:r w:rsidRPr="00603E5F">
        <w:rPr>
          <w:rFonts w:eastAsia="Times New Roman" w:cs="Times New Roman"/>
          <w:sz w:val="22"/>
          <w:szCs w:val="22"/>
          <w:lang w:eastAsia="pl-PL"/>
        </w:rPr>
        <w:t>Dziękujemy za złożenie oferty.</w:t>
      </w:r>
    </w:p>
    <w:p w14:paraId="3AAFCC22" w14:textId="77777777" w:rsidR="005A79BF" w:rsidRPr="005A79BF" w:rsidRDefault="005A79BF" w:rsidP="005A79BF">
      <w:pPr>
        <w:spacing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70D4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lang w:eastAsia="pl-PL"/>
        </w:rPr>
      </w:pPr>
    </w:p>
    <w:p w14:paraId="2C05C107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3CAE7A8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4A260820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0128346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5142F17D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037392E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31995B59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35243AA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5FAC4E5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06073DC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6F49A39F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77170FC2" w14:textId="77777777" w:rsidR="005A79BF" w:rsidRPr="005A79BF" w:rsidRDefault="005A79BF" w:rsidP="005A79B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5A79BF" w:rsidRPr="005A79BF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FA78F" w14:textId="77777777" w:rsidR="00967FAB" w:rsidRDefault="00967FAB" w:rsidP="00BB1BD7">
      <w:r>
        <w:separator/>
      </w:r>
    </w:p>
  </w:endnote>
  <w:endnote w:type="continuationSeparator" w:id="0">
    <w:p w14:paraId="2BA1469A" w14:textId="77777777" w:rsidR="00967FAB" w:rsidRDefault="00967FAB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03EA0" w14:textId="77777777" w:rsidR="00967FAB" w:rsidRDefault="00967FAB" w:rsidP="00BB1BD7">
      <w:r>
        <w:separator/>
      </w:r>
    </w:p>
  </w:footnote>
  <w:footnote w:type="continuationSeparator" w:id="0">
    <w:p w14:paraId="522B5C10" w14:textId="77777777" w:rsidR="00967FAB" w:rsidRDefault="00967FAB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12E20"/>
    <w:multiLevelType w:val="hybridMultilevel"/>
    <w:tmpl w:val="CBE84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130BA1"/>
    <w:rsid w:val="002726EB"/>
    <w:rsid w:val="002952E6"/>
    <w:rsid w:val="002E16FD"/>
    <w:rsid w:val="003C08E7"/>
    <w:rsid w:val="003E39E8"/>
    <w:rsid w:val="004E08A7"/>
    <w:rsid w:val="005054EC"/>
    <w:rsid w:val="00552218"/>
    <w:rsid w:val="00560F33"/>
    <w:rsid w:val="0056156F"/>
    <w:rsid w:val="005767A5"/>
    <w:rsid w:val="00584EE4"/>
    <w:rsid w:val="005A79BF"/>
    <w:rsid w:val="005E6112"/>
    <w:rsid w:val="00603E5F"/>
    <w:rsid w:val="0060760B"/>
    <w:rsid w:val="006C1F17"/>
    <w:rsid w:val="006E5948"/>
    <w:rsid w:val="0070292A"/>
    <w:rsid w:val="00753611"/>
    <w:rsid w:val="007C4B51"/>
    <w:rsid w:val="00914F55"/>
    <w:rsid w:val="00924040"/>
    <w:rsid w:val="00967FAB"/>
    <w:rsid w:val="009C27EF"/>
    <w:rsid w:val="00A245DD"/>
    <w:rsid w:val="00A65DC8"/>
    <w:rsid w:val="00A71D0C"/>
    <w:rsid w:val="00A83237"/>
    <w:rsid w:val="00AA5E75"/>
    <w:rsid w:val="00AB0134"/>
    <w:rsid w:val="00AE5A17"/>
    <w:rsid w:val="00AF299D"/>
    <w:rsid w:val="00B06AF4"/>
    <w:rsid w:val="00B10F26"/>
    <w:rsid w:val="00B8691C"/>
    <w:rsid w:val="00BB1BD7"/>
    <w:rsid w:val="00C238F1"/>
    <w:rsid w:val="00CC0C89"/>
    <w:rsid w:val="00CC24A9"/>
    <w:rsid w:val="00CF1121"/>
    <w:rsid w:val="00CF2EC0"/>
    <w:rsid w:val="00D3348E"/>
    <w:rsid w:val="00D53918"/>
    <w:rsid w:val="00DC74A1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9155-1C79-4838-9AAD-BB139AE2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1</cp:revision>
  <cp:lastPrinted>2019-07-23T09:17:00Z</cp:lastPrinted>
  <dcterms:created xsi:type="dcterms:W3CDTF">2017-07-04T08:34:00Z</dcterms:created>
  <dcterms:modified xsi:type="dcterms:W3CDTF">2019-07-23T09:17:00Z</dcterms:modified>
</cp:coreProperties>
</file>